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29B18D" w14:textId="6B49E4A5" w:rsidR="00251C6E" w:rsidRDefault="00251C6E" w:rsidP="00F2311D">
      <w:pPr>
        <w:jc w:val="center"/>
        <w:rPr>
          <w:b/>
          <w:bCs/>
        </w:rPr>
      </w:pPr>
      <w:r w:rsidRPr="00EC3AB8">
        <w:rPr>
          <w:b/>
          <w:bCs/>
        </w:rPr>
        <w:t>Eye-Tracking Data</w:t>
      </w:r>
    </w:p>
    <w:p w14:paraId="2D7AEF73" w14:textId="77777777" w:rsidR="00A4566D" w:rsidRPr="00EC3AB8" w:rsidRDefault="00A4566D" w:rsidP="00F2311D">
      <w:pPr>
        <w:jc w:val="center"/>
        <w:rPr>
          <w:b/>
          <w:bCs/>
        </w:rPr>
      </w:pPr>
    </w:p>
    <w:p w14:paraId="79621900" w14:textId="4AAE45B4" w:rsidR="00251C6E" w:rsidRDefault="00251C6E" w:rsidP="00251C6E">
      <w:pPr>
        <w:rPr>
          <w:b/>
          <w:bCs/>
        </w:rPr>
      </w:pPr>
      <w:r w:rsidRPr="00251C6E">
        <w:rPr>
          <w:b/>
          <w:bCs/>
        </w:rPr>
        <w:t>Variable</w:t>
      </w:r>
      <w:r w:rsidR="00F2311D">
        <w:rPr>
          <w:b/>
          <w:bCs/>
        </w:rPr>
        <w:t>s</w:t>
      </w:r>
      <w:r w:rsidRPr="00251C6E">
        <w:rPr>
          <w:b/>
          <w:bCs/>
        </w:rPr>
        <w:t xml:space="preserve"> </w:t>
      </w:r>
      <w:r w:rsidR="00F2311D">
        <w:rPr>
          <w:b/>
          <w:bCs/>
        </w:rPr>
        <w:t>– Eye Link Data Viewer</w:t>
      </w:r>
    </w:p>
    <w:p w14:paraId="115E39D9" w14:textId="5FD9E510" w:rsidR="00251C6E" w:rsidRPr="00DA5521" w:rsidRDefault="00251C6E" w:rsidP="00251C6E">
      <w:pPr>
        <w:rPr>
          <w:i/>
          <w:iCs/>
        </w:rPr>
      </w:pPr>
      <w:r w:rsidRPr="00DA5521">
        <w:rPr>
          <w:i/>
          <w:iCs/>
        </w:rPr>
        <w:t>Fixations = mean time point of fixations</w:t>
      </w:r>
    </w:p>
    <w:p w14:paraId="605C0336" w14:textId="77777777" w:rsidR="00071DDF" w:rsidRDefault="00CE723A" w:rsidP="00CE723A">
      <w:pPr>
        <w:pStyle w:val="Listenabsatz"/>
        <w:numPr>
          <w:ilvl w:val="0"/>
          <w:numId w:val="2"/>
        </w:numPr>
      </w:pPr>
      <w:r w:rsidRPr="006652C7">
        <w:t>CURRENT_FIX_START</w:t>
      </w:r>
    </w:p>
    <w:p w14:paraId="3203D628" w14:textId="5D9AA438" w:rsidR="00442A98" w:rsidRPr="006652C7" w:rsidRDefault="00CE723A" w:rsidP="00CE723A">
      <w:pPr>
        <w:pStyle w:val="Listenabsatz"/>
        <w:numPr>
          <w:ilvl w:val="0"/>
          <w:numId w:val="2"/>
        </w:numPr>
      </w:pPr>
      <w:r w:rsidRPr="006652C7">
        <w:t>CURRENT_FIX_</w:t>
      </w:r>
      <w:r w:rsidR="00442A98" w:rsidRPr="006652C7">
        <w:t>END</w:t>
      </w:r>
    </w:p>
    <w:p w14:paraId="6318AFEE" w14:textId="7A209616" w:rsidR="00CE723A" w:rsidRDefault="00CE723A" w:rsidP="00CE723A">
      <w:pPr>
        <w:pStyle w:val="Listenabsatz"/>
        <w:numPr>
          <w:ilvl w:val="0"/>
          <w:numId w:val="2"/>
        </w:numPr>
      </w:pPr>
      <w:r>
        <w:t>CURRENT_FIX_BLINK_AROUND</w:t>
      </w:r>
    </w:p>
    <w:p w14:paraId="4FF84189" w14:textId="1B2CBABB" w:rsidR="00CE723A" w:rsidRDefault="00CE723A" w:rsidP="00CE723A">
      <w:pPr>
        <w:pStyle w:val="Listenabsatz"/>
        <w:numPr>
          <w:ilvl w:val="0"/>
          <w:numId w:val="2"/>
        </w:numPr>
      </w:pPr>
      <w:r>
        <w:t>CURRENT_FIX_DURATION</w:t>
      </w:r>
    </w:p>
    <w:p w14:paraId="2903E7D5" w14:textId="19D5F776" w:rsidR="00CE723A" w:rsidRDefault="00CE723A" w:rsidP="00CE723A">
      <w:pPr>
        <w:pStyle w:val="Listenabsatz"/>
        <w:numPr>
          <w:ilvl w:val="0"/>
          <w:numId w:val="2"/>
        </w:numPr>
      </w:pPr>
      <w:r>
        <w:t>CURRENT_FIX_INDEX</w:t>
      </w:r>
    </w:p>
    <w:p w14:paraId="7162CA3E" w14:textId="77777777" w:rsidR="00071DDF" w:rsidRDefault="00A72C45" w:rsidP="00071DDF">
      <w:pPr>
        <w:pStyle w:val="Listenabsatz"/>
        <w:numPr>
          <w:ilvl w:val="0"/>
          <w:numId w:val="2"/>
        </w:numPr>
      </w:pPr>
      <w:r>
        <w:t xml:space="preserve">CURRENT_FIX_X </w:t>
      </w:r>
    </w:p>
    <w:p w14:paraId="6AC707F3" w14:textId="67409B00" w:rsidR="00A72C45" w:rsidRPr="006652C7" w:rsidRDefault="00A72C45" w:rsidP="00071DDF">
      <w:pPr>
        <w:pStyle w:val="Listenabsatz"/>
        <w:numPr>
          <w:ilvl w:val="0"/>
          <w:numId w:val="2"/>
        </w:numPr>
      </w:pPr>
      <w:r w:rsidRPr="006652C7">
        <w:t>CURRENT_FIX_Y</w:t>
      </w:r>
    </w:p>
    <w:p w14:paraId="321AB8B4" w14:textId="2FDA81F7" w:rsidR="00CE723A" w:rsidRPr="006652C7" w:rsidRDefault="008B2B1A" w:rsidP="00CE723A">
      <w:pPr>
        <w:pStyle w:val="Listenabsatz"/>
        <w:numPr>
          <w:ilvl w:val="0"/>
          <w:numId w:val="2"/>
        </w:numPr>
        <w:rPr>
          <w:lang w:val="en-GB"/>
        </w:rPr>
      </w:pPr>
      <w:r w:rsidRPr="006652C7">
        <w:rPr>
          <w:lang w:val="en-GB"/>
        </w:rPr>
        <w:t>TRIAL_START_TIME</w:t>
      </w:r>
    </w:p>
    <w:p w14:paraId="0C0CE4CF" w14:textId="08457800" w:rsidR="00F4392E" w:rsidRDefault="00F4392E" w:rsidP="00CE723A">
      <w:pPr>
        <w:pStyle w:val="Listenabsatz"/>
        <w:numPr>
          <w:ilvl w:val="0"/>
          <w:numId w:val="2"/>
        </w:numPr>
        <w:rPr>
          <w:lang w:val="de-DE"/>
        </w:rPr>
      </w:pPr>
      <w:r w:rsidRPr="006652C7">
        <w:rPr>
          <w:lang w:val="de-DE"/>
        </w:rPr>
        <w:t xml:space="preserve">TRIAL_INDEX  </w:t>
      </w:r>
    </w:p>
    <w:p w14:paraId="75F016C1" w14:textId="722B93BB" w:rsidR="006652C7" w:rsidRDefault="006652C7" w:rsidP="00CE723A">
      <w:pPr>
        <w:pStyle w:val="Listenabsatz"/>
        <w:numPr>
          <w:ilvl w:val="0"/>
          <w:numId w:val="2"/>
        </w:numPr>
        <w:rPr>
          <w:lang w:val="en-GB"/>
        </w:rPr>
      </w:pPr>
      <w:r w:rsidRPr="006652C7">
        <w:rPr>
          <w:lang w:val="en-GB"/>
        </w:rPr>
        <w:t>CURRENT_FIX_END_OTHER</w:t>
      </w:r>
    </w:p>
    <w:p w14:paraId="5ACA9CEA" w14:textId="7D227DF2" w:rsidR="006652C7" w:rsidRDefault="006652C7" w:rsidP="00CE723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URRENT_FIX_START_OTHER</w:t>
      </w:r>
    </w:p>
    <w:p w14:paraId="41F6D17A" w14:textId="51758A12" w:rsidR="006652C7" w:rsidRDefault="006652C7" w:rsidP="00CE723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URRENT_FIX_X_OTHER</w:t>
      </w:r>
    </w:p>
    <w:p w14:paraId="72B439E3" w14:textId="6EBF3A87" w:rsidR="006652C7" w:rsidRDefault="006652C7" w:rsidP="00CE723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CURRENT_FIX_Y_OTHER</w:t>
      </w:r>
    </w:p>
    <w:p w14:paraId="4C2943E9" w14:textId="2C613BD0" w:rsidR="006652C7" w:rsidRPr="006652C7" w:rsidRDefault="006652C7" w:rsidP="00CE723A">
      <w:pPr>
        <w:pStyle w:val="Listenabsatz"/>
        <w:numPr>
          <w:ilvl w:val="0"/>
          <w:numId w:val="2"/>
        </w:numPr>
        <w:rPr>
          <w:lang w:val="en-GB"/>
        </w:rPr>
      </w:pPr>
      <w:r>
        <w:rPr>
          <w:lang w:val="en-GB"/>
        </w:rPr>
        <w:t>EYE_USED</w:t>
      </w:r>
    </w:p>
    <w:p w14:paraId="3023B1D7" w14:textId="2CE738D1" w:rsidR="00251C6E" w:rsidRDefault="00251C6E" w:rsidP="00251C6E">
      <w:pPr>
        <w:rPr>
          <w:i/>
          <w:iCs/>
        </w:rPr>
      </w:pPr>
      <w:r w:rsidRPr="006652C7">
        <w:rPr>
          <w:i/>
          <w:iCs/>
        </w:rPr>
        <w:t>Saccades = saccade onset</w:t>
      </w:r>
    </w:p>
    <w:p w14:paraId="14A340FE" w14:textId="581E4FAB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RECORDING_SESSION_LABEL</w:t>
      </w:r>
    </w:p>
    <w:p w14:paraId="32A7A3DB" w14:textId="0057B1C6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TRIAL_INDEX</w:t>
      </w:r>
    </w:p>
    <w:p w14:paraId="5C500D56" w14:textId="632369AB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AVG_VELOCITY</w:t>
      </w:r>
    </w:p>
    <w:p w14:paraId="055C3C87" w14:textId="1B2C57DB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BLINK_DURATION</w:t>
      </w:r>
    </w:p>
    <w:p w14:paraId="7F088504" w14:textId="39F5BF53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BLINK_END</w:t>
      </w:r>
    </w:p>
    <w:p w14:paraId="612E3CC3" w14:textId="6B2F9070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BLINK_START</w:t>
      </w:r>
    </w:p>
    <w:p w14:paraId="52E5D9C0" w14:textId="7867D5F1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CONTAINS_BLINK</w:t>
      </w:r>
    </w:p>
    <w:p w14:paraId="6A0A22BB" w14:textId="400D964A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DIRECTION</w:t>
      </w:r>
    </w:p>
    <w:p w14:paraId="3CC9A20B" w14:textId="44543CFA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DURATION</w:t>
      </w:r>
    </w:p>
    <w:p w14:paraId="0C2CEE8E" w14:textId="2868FF7A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END_TIME</w:t>
      </w:r>
    </w:p>
    <w:p w14:paraId="0EFA22EE" w14:textId="07956B78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END_X</w:t>
      </w:r>
    </w:p>
    <w:p w14:paraId="1F731833" w14:textId="4455E9C8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END_Y</w:t>
      </w:r>
    </w:p>
    <w:p w14:paraId="3F983D37" w14:textId="294C792F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INDEX</w:t>
      </w:r>
    </w:p>
    <w:p w14:paraId="51FA028C" w14:textId="09414F5A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PEAK_VELOCITY_TIME</w:t>
      </w:r>
    </w:p>
    <w:p w14:paraId="42AFE7E6" w14:textId="27ECDB7C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START_X</w:t>
      </w:r>
    </w:p>
    <w:p w14:paraId="394A5985" w14:textId="3CF0CE9B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CURRENT_SAC_START_Y</w:t>
      </w:r>
    </w:p>
    <w:p w14:paraId="266CF88C" w14:textId="6551CF7D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TRIAL_SACCADE_TOTAL</w:t>
      </w:r>
    </w:p>
    <w:p w14:paraId="0679D4AC" w14:textId="2AFD1BBA" w:rsidR="00E032CB" w:rsidRDefault="00E032CB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TRIAL_START_TIME</w:t>
      </w:r>
    </w:p>
    <w:p w14:paraId="23B3BF29" w14:textId="7D21603E" w:rsidR="006652C7" w:rsidRDefault="006652C7" w:rsidP="00E032CB">
      <w:pPr>
        <w:pStyle w:val="Listenabsatz"/>
        <w:numPr>
          <w:ilvl w:val="0"/>
          <w:numId w:val="3"/>
        </w:numPr>
        <w:rPr>
          <w:iCs/>
        </w:rPr>
      </w:pPr>
      <w:r>
        <w:rPr>
          <w:iCs/>
        </w:rPr>
        <w:t>EYE_USED</w:t>
      </w:r>
    </w:p>
    <w:p w14:paraId="16188C4C" w14:textId="77777777" w:rsidR="00E032CB" w:rsidRPr="00E032CB" w:rsidRDefault="00E032CB" w:rsidP="00E032CB">
      <w:pPr>
        <w:pStyle w:val="Listenabsatz"/>
        <w:rPr>
          <w:iCs/>
        </w:rPr>
      </w:pPr>
    </w:p>
    <w:sectPr w:rsidR="00E032CB" w:rsidRPr="00E032CB">
      <w:footerReference w:type="default" r:id="rId8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034D4C" w14:textId="77777777" w:rsidR="00A52541" w:rsidRDefault="00A52541" w:rsidP="000E63F6">
      <w:pPr>
        <w:spacing w:after="0" w:line="240" w:lineRule="auto"/>
      </w:pPr>
      <w:r>
        <w:separator/>
      </w:r>
    </w:p>
  </w:endnote>
  <w:endnote w:type="continuationSeparator" w:id="0">
    <w:p w14:paraId="56E8FA3F" w14:textId="77777777" w:rsidR="00A52541" w:rsidRDefault="00A52541" w:rsidP="000E63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79910935"/>
      <w:docPartObj>
        <w:docPartGallery w:val="Page Numbers (Bottom of Page)"/>
        <w:docPartUnique/>
      </w:docPartObj>
    </w:sdtPr>
    <w:sdtContent>
      <w:p w14:paraId="45D35AAF" w14:textId="2D31E8AD" w:rsidR="000E63F6" w:rsidRDefault="000E63F6">
        <w:pPr>
          <w:pStyle w:val="Fuzeil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50E9712F" w14:textId="77777777" w:rsidR="000E63F6" w:rsidRDefault="000E63F6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F42C7" w14:textId="77777777" w:rsidR="00A52541" w:rsidRDefault="00A52541" w:rsidP="000E63F6">
      <w:pPr>
        <w:spacing w:after="0" w:line="240" w:lineRule="auto"/>
      </w:pPr>
      <w:r>
        <w:separator/>
      </w:r>
    </w:p>
  </w:footnote>
  <w:footnote w:type="continuationSeparator" w:id="0">
    <w:p w14:paraId="1C73A810" w14:textId="77777777" w:rsidR="00A52541" w:rsidRDefault="00A52541" w:rsidP="000E63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A72AD5"/>
    <w:multiLevelType w:val="hybridMultilevel"/>
    <w:tmpl w:val="B9ACB23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436000"/>
    <w:multiLevelType w:val="hybridMultilevel"/>
    <w:tmpl w:val="E248856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C27D1B"/>
    <w:multiLevelType w:val="hybridMultilevel"/>
    <w:tmpl w:val="F56007C8"/>
    <w:lvl w:ilvl="0" w:tplc="BED8E64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5396230"/>
    <w:multiLevelType w:val="hybridMultilevel"/>
    <w:tmpl w:val="43A21372"/>
    <w:lvl w:ilvl="0" w:tplc="3D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FAC03A4"/>
    <w:multiLevelType w:val="hybridMultilevel"/>
    <w:tmpl w:val="9D9E672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1426196"/>
    <w:multiLevelType w:val="hybridMultilevel"/>
    <w:tmpl w:val="3D6EF1CA"/>
    <w:lvl w:ilvl="0" w:tplc="3D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764189"/>
    <w:multiLevelType w:val="hybridMultilevel"/>
    <w:tmpl w:val="C73A9AAC"/>
    <w:lvl w:ilvl="0" w:tplc="3D322C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C243789"/>
    <w:multiLevelType w:val="hybridMultilevel"/>
    <w:tmpl w:val="91AE3CB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D8B1E0D"/>
    <w:multiLevelType w:val="hybridMultilevel"/>
    <w:tmpl w:val="00C83186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64243359">
    <w:abstractNumId w:val="2"/>
  </w:num>
  <w:num w:numId="2" w16cid:durableId="1539929105">
    <w:abstractNumId w:val="7"/>
  </w:num>
  <w:num w:numId="3" w16cid:durableId="2039354698">
    <w:abstractNumId w:val="8"/>
  </w:num>
  <w:num w:numId="4" w16cid:durableId="1766027543">
    <w:abstractNumId w:val="4"/>
  </w:num>
  <w:num w:numId="5" w16cid:durableId="1834834013">
    <w:abstractNumId w:val="5"/>
  </w:num>
  <w:num w:numId="6" w16cid:durableId="409041280">
    <w:abstractNumId w:val="6"/>
  </w:num>
  <w:num w:numId="7" w16cid:durableId="458838686">
    <w:abstractNumId w:val="3"/>
  </w:num>
  <w:num w:numId="8" w16cid:durableId="1992711794">
    <w:abstractNumId w:val="0"/>
  </w:num>
  <w:num w:numId="9" w16cid:durableId="323358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51C6E"/>
    <w:rsid w:val="00071DDF"/>
    <w:rsid w:val="00074AD8"/>
    <w:rsid w:val="000812F7"/>
    <w:rsid w:val="000C5B6D"/>
    <w:rsid w:val="000E63F6"/>
    <w:rsid w:val="00124F9F"/>
    <w:rsid w:val="001C5B68"/>
    <w:rsid w:val="00251C6E"/>
    <w:rsid w:val="00442A98"/>
    <w:rsid w:val="004C08E3"/>
    <w:rsid w:val="006652C7"/>
    <w:rsid w:val="007445CF"/>
    <w:rsid w:val="007C6047"/>
    <w:rsid w:val="00814800"/>
    <w:rsid w:val="008B2B1A"/>
    <w:rsid w:val="009836BC"/>
    <w:rsid w:val="00A4566D"/>
    <w:rsid w:val="00A52541"/>
    <w:rsid w:val="00A72C45"/>
    <w:rsid w:val="00A74EF7"/>
    <w:rsid w:val="00B35B68"/>
    <w:rsid w:val="00CE723A"/>
    <w:rsid w:val="00D50712"/>
    <w:rsid w:val="00DA5521"/>
    <w:rsid w:val="00E032CB"/>
    <w:rsid w:val="00E6511F"/>
    <w:rsid w:val="00EE4F60"/>
    <w:rsid w:val="00F2311D"/>
    <w:rsid w:val="00F439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2DACAD"/>
  <w15:chartTrackingRefBased/>
  <w15:docId w15:val="{25C29731-5B7B-4162-80A8-9BE902854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de-D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251C6E"/>
    <w:rPr>
      <w:lang w:val="en-US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251C6E"/>
    <w:pPr>
      <w:ind w:left="720"/>
      <w:contextualSpacing/>
    </w:pPr>
  </w:style>
  <w:style w:type="paragraph" w:styleId="Kopfzeile">
    <w:name w:val="header"/>
    <w:basedOn w:val="Standard"/>
    <w:link w:val="KopfzeileZchn"/>
    <w:uiPriority w:val="99"/>
    <w:unhideWhenUsed/>
    <w:rsid w:val="000E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0E63F6"/>
    <w:rPr>
      <w:lang w:val="en-US"/>
    </w:rPr>
  </w:style>
  <w:style w:type="paragraph" w:styleId="Fuzeile">
    <w:name w:val="footer"/>
    <w:basedOn w:val="Standard"/>
    <w:link w:val="FuzeileZchn"/>
    <w:uiPriority w:val="99"/>
    <w:unhideWhenUsed/>
    <w:rsid w:val="000E63F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0E63F6"/>
    <w:rPr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D552B9-F25D-477C-B8C1-B26D1B1DC9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5</Words>
  <Characters>663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sa Triebenbacher</dc:creator>
  <cp:keywords/>
  <dc:description/>
  <cp:lastModifiedBy>Lisa Triebenbacher</cp:lastModifiedBy>
  <cp:revision>14</cp:revision>
  <dcterms:created xsi:type="dcterms:W3CDTF">2023-07-10T09:51:00Z</dcterms:created>
  <dcterms:modified xsi:type="dcterms:W3CDTF">2023-07-20T15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0807077e-e336-499f-87c5-0d859e0f480d</vt:lpwstr>
  </property>
</Properties>
</file>